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B1E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E3C57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BE31BB4" w14:textId="77777777" w:rsidR="00A5552F" w:rsidRPr="003E7910" w:rsidRDefault="00A5552F" w:rsidP="00A5552F">
      <w:pPr>
        <w:rPr>
          <w:rFonts w:cs="Arial"/>
          <w:szCs w:val="22"/>
        </w:rPr>
      </w:pPr>
    </w:p>
    <w:p w14:paraId="12AAADC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F42F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8D92F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1B79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BD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0CD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listi obce Ťapešovo</w:t>
            </w:r>
          </w:p>
        </w:tc>
      </w:tr>
      <w:tr w:rsidR="007B0660" w:rsidRPr="003E7910" w14:paraId="567639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1B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FA1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Ťapešovo</w:t>
            </w:r>
          </w:p>
        </w:tc>
      </w:tr>
      <w:tr w:rsidR="004534D4" w:rsidRPr="003E7910" w14:paraId="37F4BEA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421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FB9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20823          DIČ:  2020574402</w:t>
            </w:r>
          </w:p>
        </w:tc>
      </w:tr>
      <w:tr w:rsidR="007B0660" w:rsidRPr="003E7910" w14:paraId="261FD0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299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A0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2AFF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7B5A8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DC9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3AB5B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FE278E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44CDE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9BA8D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A890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E96A6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B8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BCB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A48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CD4B0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496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E55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5520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7872CD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C36A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D9F4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91A5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2040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176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B8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1F2D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488B7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1B93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EBCB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EF82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6A9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EEE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5FD59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192BE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AEA55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0A303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793A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9E92C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6338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4B82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BB30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333F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AE4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F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E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12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FEF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08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B9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C1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85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7C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62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1D7B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E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82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3F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2B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92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21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B07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9D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96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95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F21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58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F2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5520F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D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1A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DA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CA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DBA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48B7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6A9A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C5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ECC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E8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C8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4A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46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F665B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EB2EB" w14:textId="398F682B" w:rsidR="007B0660" w:rsidRPr="003E7910" w:rsidRDefault="0080277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802773">
              <w:rPr>
                <w:sz w:val="21"/>
                <w:szCs w:val="21"/>
              </w:rPr>
              <w:t>Podľa LV 388 KÚ Ťapešovo a LV 3445 KÚ Lokc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2B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15087" w14:textId="14DB125F" w:rsidR="007B0660" w:rsidRPr="003E7910" w:rsidRDefault="008027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27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B3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1DF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739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10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A8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C9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A3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867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ED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87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E90F3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8F5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45A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0B1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F66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E34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7EF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F5A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A41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EDF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3C2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388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6A5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582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73C33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F5C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F33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780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929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A49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9F5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FA9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44A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D21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E28A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5D2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106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8D6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4F9E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140C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367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9DA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040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0E2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EA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06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03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0C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E77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BD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FAC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B5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7C3C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370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9E5E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9FA5B6" w14:textId="4C350C96" w:rsidR="007B0660" w:rsidRPr="003E7910" w:rsidRDefault="008027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2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A535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E99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520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8865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A5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C5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D0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E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08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D5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326A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62C0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38B49D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9CC7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88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74F0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31AC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C3EC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585D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0DD9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4DFF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95A46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500B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4E537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814F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E4D80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D40213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4810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7B97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B1FE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6C5B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11F1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60C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79D1F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BFD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6304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B84F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D085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A7F3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247E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0C94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B63D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583E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5534B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D3FC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7ACD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211A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0AD2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2AC6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2019C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98A6A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E2C025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6359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5F8C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8F7D7F" w14:textId="77777777" w:rsidR="00A5552F" w:rsidRDefault="00A5552F" w:rsidP="00A5552F"/>
    <w:p w14:paraId="52CE2A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4B2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005A2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82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4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35E4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9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AB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B0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DE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EC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BD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68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724D1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AF8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9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83C7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B4D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B2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92FB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88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93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E7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8C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2F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22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C9E55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7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ED93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0D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6B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A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2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8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4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5D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CF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340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9C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57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D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7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A6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6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9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3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33C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BA7D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798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0D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7E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85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1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7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62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6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20C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E3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FB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7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0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5F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B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84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63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96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1E6D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CC8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4C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3FD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7E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CA2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E3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7B7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E0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0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74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18C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1A3D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2C8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5A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B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8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C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B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2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B3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7B6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EFA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3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0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90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4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D4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2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A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C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5C7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5C6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2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E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B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F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D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5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149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1E8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0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8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2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C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F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6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1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F35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5A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7B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2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95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8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4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C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9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23D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586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44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A7D86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7B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1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4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7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0C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E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B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71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7B9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33C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9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A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1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8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9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4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61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3AE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6CC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A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47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9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2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8C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1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D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8B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02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37F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86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9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6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F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3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4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3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FB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F6C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96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E0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0F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8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E6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15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D5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9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10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809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FB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7FC4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42E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9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66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5C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2F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FE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F0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8F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3FD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528F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51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BB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FC8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81E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757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D9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847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9B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A34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1DB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EE9A6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9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1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8500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C5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B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B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5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DE99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3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00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7F0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D6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C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42B0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22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C3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95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1B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2E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AB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9D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1A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63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9D0B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43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FCBF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CA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5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9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C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6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6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1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A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E9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F32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58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6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D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9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0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6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0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D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CB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9E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A0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E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7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8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5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E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3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6E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DED0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6E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C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3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5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D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A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C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1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0A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1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0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8E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4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C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21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2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D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C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B24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7E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F80BA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7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7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1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F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1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E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9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D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F55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4C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F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D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5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7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5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3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98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A92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16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D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8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5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A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2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1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8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09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830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DFD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4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3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4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D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8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0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95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93F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C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7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8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B1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A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78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A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C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98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92F3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A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2249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6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8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B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3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D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7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CE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057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8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D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2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5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A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A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6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6F0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4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5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F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5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B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E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73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48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90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6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4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F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B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5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E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8B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DBF7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52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F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3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3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D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C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7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D9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C5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C75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F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453C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60A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8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0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5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C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83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135E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6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C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C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7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E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A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F2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4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E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12348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7602FF" w14:textId="77777777" w:rsidR="009F39E7" w:rsidRPr="009F39E7" w:rsidRDefault="009F39E7" w:rsidP="009F39E7"/>
    <w:p w14:paraId="4C5DED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25D2E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61FD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0EF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91F5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4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D8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688A8" w14:textId="77777777" w:rsidR="009F39E7" w:rsidRPr="009F39E7" w:rsidRDefault="009F39E7" w:rsidP="009F39E7"/>
    <w:p w14:paraId="03057325" w14:textId="77777777" w:rsidR="003F477D" w:rsidRPr="003F477D" w:rsidRDefault="003F477D" w:rsidP="003F477D"/>
    <w:p w14:paraId="031F0B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01D0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B24EF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9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01C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4A600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0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81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86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C76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4613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7E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9F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258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C8F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32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EBE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EFF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B58D8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B72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3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B4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F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DB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E4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1E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93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A4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F7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DC25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40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B16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FD0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E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59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E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4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A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C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8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1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5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1</w:t>
            </w:r>
          </w:p>
        </w:tc>
      </w:tr>
      <w:tr w:rsidR="0003344F" w:rsidRPr="003F477D" w14:paraId="1BD22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F4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8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E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9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0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4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4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07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2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41F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9</w:t>
            </w:r>
          </w:p>
        </w:tc>
      </w:tr>
      <w:tr w:rsidR="0003344F" w:rsidRPr="003F477D" w14:paraId="6B41B4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6E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0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D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8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4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9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C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1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1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5E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8E0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1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F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2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5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5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4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0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1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4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9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6FB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5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4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CB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92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2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AC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0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3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B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3E5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60</w:t>
            </w:r>
          </w:p>
        </w:tc>
      </w:tr>
      <w:tr w:rsidR="0003344F" w:rsidRPr="003F477D" w14:paraId="24A48A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41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C7BA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4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0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9C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46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2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C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A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8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2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D7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18</w:t>
            </w:r>
          </w:p>
        </w:tc>
      </w:tr>
      <w:tr w:rsidR="0003344F" w:rsidRPr="003F477D" w14:paraId="6CD71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C7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9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DB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0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A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2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E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5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16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7</w:t>
            </w:r>
          </w:p>
        </w:tc>
      </w:tr>
      <w:tr w:rsidR="0003344F" w:rsidRPr="003F477D" w14:paraId="561922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61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0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F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F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7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0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1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F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2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5160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02D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0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B1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FA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D5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6D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10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5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0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36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8A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4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D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34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E2D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8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E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B0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0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47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EA1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55</w:t>
            </w:r>
          </w:p>
        </w:tc>
      </w:tr>
      <w:tr w:rsidR="0003344F" w:rsidRPr="003F477D" w14:paraId="3AFD39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6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7BF9D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F3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A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A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0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0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4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4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3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56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A1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D8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1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9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D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5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4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C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9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4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D2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29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2C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F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7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D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2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5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F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3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46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6054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34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26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1F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3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F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4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6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6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3C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A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EE9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2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60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FE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C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0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F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5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7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61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63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8490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3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8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8F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E5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7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7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C6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AD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20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8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3</w:t>
            </w:r>
          </w:p>
        </w:tc>
      </w:tr>
      <w:tr w:rsidR="0003344F" w:rsidRPr="003F477D" w14:paraId="43E20A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B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5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99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89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1C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5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F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40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8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28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05</w:t>
            </w:r>
          </w:p>
        </w:tc>
      </w:tr>
    </w:tbl>
    <w:p w14:paraId="51B521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C3B1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324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0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A72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B1D1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178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5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6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8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7E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8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17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A9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5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C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8D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959C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3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C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5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3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8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B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9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2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8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08F0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7E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49D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5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D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9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E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30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E9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C0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6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B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C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F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D3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4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2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E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EA4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0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D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6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9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E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E45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3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F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87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E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2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68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29E1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4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8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D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2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A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0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A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7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D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5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CF2D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2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6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7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6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52B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B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0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B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B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D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C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1E9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F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8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D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E1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0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9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2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C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EDF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81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B8C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43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6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3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2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1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001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94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F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F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99F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BE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9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2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E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4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91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924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A1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C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3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7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C6B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7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E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7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7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8D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B0A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A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F0F2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A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6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1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9A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3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8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15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C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06F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F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5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21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1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2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A7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D9EF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C9F5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D795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4A26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AEF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9F5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BD9E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8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0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2113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DA3BCD" w14:textId="77777777" w:rsidR="009F39E7" w:rsidRPr="009F39E7" w:rsidRDefault="009F39E7" w:rsidP="009F39E7">
      <w:pPr>
        <w:spacing w:after="0"/>
      </w:pPr>
    </w:p>
    <w:p w14:paraId="7034E7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9D98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BE7B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F86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5C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AC051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E7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73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1419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D81A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1C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587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AD5E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BE6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089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DE5DD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27F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F0230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D7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1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EF4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D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B4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5D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68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7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7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03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C304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1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F2C7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47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F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A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3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4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0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4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E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5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37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815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64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6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F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0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3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B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C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9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A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F5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E6A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B5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1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A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EE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E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2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2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4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D1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4C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32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0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A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F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E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D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9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14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092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40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2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A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B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D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71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1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F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E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DD9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68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B58D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A3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AA6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3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2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A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2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4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B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D7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3CB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1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9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A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9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E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1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D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F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03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4C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4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5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C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A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C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3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9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8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9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A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78FE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449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E9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59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87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3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23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8E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B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5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8E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495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F7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C0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9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F0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6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BC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2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3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32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6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02F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D6F7B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BD8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A88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B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2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1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B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3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5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1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8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4A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8AEC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0F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1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3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C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8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3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21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C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F9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C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E5BB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5B8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4D2EC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397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2E0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2D097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8F0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1EE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B05C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A279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CCC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EB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4DA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7BC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A9D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74E6E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B627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96AA9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9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08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BC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F4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9EF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687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3E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CE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292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82B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D3BD0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E444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0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E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F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B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7E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463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4B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9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A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9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6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C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F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825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E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D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C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E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8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8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1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1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109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4B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4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7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0B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1F1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13E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9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41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5A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F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F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E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2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01F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9B88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5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D3C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6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E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6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DE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EA4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3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C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F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1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F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1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F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6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B28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0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0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A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D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1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3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AD5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F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8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5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1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F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E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B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E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3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4BE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61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F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8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A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6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CB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D09E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8B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E2E5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0C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42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7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8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0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1699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BF8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4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C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8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78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A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E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1CCB0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A4B6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75990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D6E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27F4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EF5A2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9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B3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6A3A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53A9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95B6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8BD4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17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27CA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51A45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62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31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498D9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C3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AAF0E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3D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DA38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63BD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0757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125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AB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3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0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4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02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4CDD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2E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7043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A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5B7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233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408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EBA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D46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DE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8E2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F61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EA0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F00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BB2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433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D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64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41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BC3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567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CFC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0B8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2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AD3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3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67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769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D78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C73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CCF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803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93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BD7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37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18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D25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E82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D4A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F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5D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4D1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9F9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A3C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BDC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C4B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3A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3AD5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4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52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48D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5E4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D07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1C0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B79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23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13B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28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3F1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875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F00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96F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7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E5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437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96F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C1C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07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90C1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5C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4FE6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24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9F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60B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F76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89C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1CB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F20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501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3F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D12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9EC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EF9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ABE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E0D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F9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15E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E9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C10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56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F8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245A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87E8D9" w14:textId="77777777" w:rsidR="003F477D" w:rsidRDefault="003F477D" w:rsidP="003F477D"/>
    <w:p w14:paraId="0BFC8EFF" w14:textId="77777777" w:rsidR="003F477D" w:rsidRPr="003F477D" w:rsidRDefault="003F477D" w:rsidP="003F477D"/>
    <w:p w14:paraId="73068F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B46BA5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9B07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3DC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09C6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65B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62E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513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17516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A30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A9252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87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D7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DA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50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FB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4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15E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86843C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4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A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C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D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55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FD36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8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7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AB9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A6E7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9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F2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73B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CD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0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4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A1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D33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C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EB0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0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A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C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0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9B7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1F11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49BB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349B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11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DF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85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F21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84A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D71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32E6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39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5571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2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F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D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621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FA2AD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F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DF5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7DF79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3D3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635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30DD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AC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4B72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7EC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9F8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D0F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AA7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0C3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42B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BBA2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4A00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06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7CF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19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C30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4CC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09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3C1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3F2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061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388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AD9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3F0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B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5A3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3936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8E511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DC1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5A5FC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554DA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9002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AA1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565A69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B0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00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1470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53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52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5BC5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76A1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81FAF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6A5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42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BD4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A40AC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A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65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5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4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39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090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2EC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D4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26CE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C2B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C6D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F9CF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3427A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C29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F27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2CB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C8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AA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394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7AB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03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B6C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114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0C9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6F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247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4E9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FC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BD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CC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509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8BE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4907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B96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CF5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04D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FA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AB7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6046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3395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03A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D38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155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CCB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B56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6BB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6AE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229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C87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1BB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658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75C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AB6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A96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AD5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E5D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EF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BC4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8003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016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6D18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5A6F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DEE39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BCE0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3452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D9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491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36CE2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B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A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C7F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F2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E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4C92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8EB7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EB17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A6B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1AC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106BD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28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698B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1D440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C786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E70B9D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F7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0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E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8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7BC7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53C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07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9F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80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155FE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98A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9A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C4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30C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68F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0D0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18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96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DF8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8A3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2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8C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434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057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32D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753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18DF2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87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EB92F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1F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989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D7946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4BB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F9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B7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8FA4A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64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7E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84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B9D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AD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2F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30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AA8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D36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8F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C2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B60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59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7E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3B0FF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0A0C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E66DA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8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AD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FE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9C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864FE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D4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2A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93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5F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166B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B3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D5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CDA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9E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F70D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3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60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7FF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243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67A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4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17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A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A8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9ACB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34EF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A96B4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7A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36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3F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9FD8C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A6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50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C4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56C8A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4B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89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73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CAEA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5B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64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32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ECE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853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52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2A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F19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3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E8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6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6C3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AF7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90A63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FDE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ADF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E926E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C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F16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4C3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37E8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90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B1A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2F7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2A26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6E7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B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36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2E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1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889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1FE4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F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C6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B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E7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ED2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0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9D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9435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CC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54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0E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F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E3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63D8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CD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2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0E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71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7D3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F4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8AC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37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B1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5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8F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1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A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B5D4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F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23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925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3F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22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8E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6D19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4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C0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0722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C8D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FED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F303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E36AB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80E43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BC5750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CD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D23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F5D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D543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DE686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7C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0F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7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64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103E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57B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FB1D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EFB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54D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B55C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AD35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161B23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A454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4CB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46C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FB8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8F9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4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B40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E7F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80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2D3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E6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03D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8E0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1503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F53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E7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76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1B3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2FD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744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5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FE4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4F33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7C94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14:paraId="54E545F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09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7A4A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9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E04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5F50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AFD4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9</w:t>
            </w:r>
          </w:p>
        </w:tc>
      </w:tr>
      <w:tr w:rsidR="0003344F" w:rsidRPr="003F477D" w14:paraId="07C51F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C58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07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C5E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294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432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64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788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A89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EFB4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BC7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F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50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55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984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EEE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5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09A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090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E07C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785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09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76D2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68C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B6C5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6</w:t>
            </w:r>
          </w:p>
        </w:tc>
      </w:tr>
      <w:tr w:rsidR="0003344F" w:rsidRPr="003F477D" w14:paraId="4B5547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7D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045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F42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F85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0F5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9AB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445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96CB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0BA0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445</w:t>
            </w:r>
          </w:p>
        </w:tc>
      </w:tr>
    </w:tbl>
    <w:p w14:paraId="15B9290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6898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A23E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18A4CE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0E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5D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3AA59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63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128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74B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D1644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D84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A270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524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8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0D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8311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5ACE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970E95" w14:textId="77777777" w:rsidR="009F39E7" w:rsidRPr="009F39E7" w:rsidRDefault="009F39E7" w:rsidP="009F39E7"/>
    <w:p w14:paraId="08173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863F0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9FCE12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B6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8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16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CA6D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5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F1C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31D9C8" w14:textId="41C5E912" w:rsidR="0003344F" w:rsidRPr="003F477D" w:rsidRDefault="00E901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</w:t>
            </w:r>
          </w:p>
        </w:tc>
      </w:tr>
      <w:tr w:rsidR="0003344F" w:rsidRPr="003F477D" w14:paraId="267EDD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8A5F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A419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3</w:t>
            </w:r>
          </w:p>
        </w:tc>
        <w:tc>
          <w:tcPr>
            <w:tcW w:w="2405" w:type="dxa"/>
            <w:vAlign w:val="center"/>
          </w:tcPr>
          <w:p w14:paraId="1A78C734" w14:textId="4C34A6A1" w:rsidR="0003344F" w:rsidRPr="003F477D" w:rsidRDefault="00E901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818</w:t>
            </w:r>
          </w:p>
        </w:tc>
      </w:tr>
      <w:tr w:rsidR="0003344F" w:rsidRPr="003F477D" w14:paraId="4D26F1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0A9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43F9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D421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3A4D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1B964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09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73CA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21D8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0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F20A8" w14:textId="77777777" w:rsidR="0003344F" w:rsidRPr="005A3942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A3942">
              <w:rPr>
                <w:b/>
                <w:szCs w:val="22"/>
              </w:rPr>
              <w:t>153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149EEE" w14:textId="3250C6A2" w:rsidR="0003344F" w:rsidRPr="003F477D" w:rsidRDefault="005A39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320</w:t>
            </w:r>
          </w:p>
        </w:tc>
      </w:tr>
    </w:tbl>
    <w:p w14:paraId="78775C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2680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3CC76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B16C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4641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299E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BB5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66D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712F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8D00E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ABCC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89B8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E366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2B09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DEC2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975F1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C0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6F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EF5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DF3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C0A1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1D1A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F73C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893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56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8F9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ED35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1BBE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5D9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997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C67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D191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CF5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192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F71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8C1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7628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A12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2EB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C30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CCF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3A9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F0C3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48E5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B8D3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363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3BF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786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A7B0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27C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B66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C53C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A2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6CF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DEC5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A16C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D6E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8E0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F77C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635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E85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B14A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920F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5A1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5D7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DD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656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4FE5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F272A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889C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F998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03ED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CB0F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2A232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8791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4B9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F37AD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D25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651D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396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303C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0C5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2529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392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8C3C7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7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D37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B5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86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5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6FC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2FE67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7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AD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A5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E8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292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1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3F2D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927A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62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8F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C5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6A0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1DF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325D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8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AA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C12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E4D1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3C2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55A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309E6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639865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72293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C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5E9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49344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9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6DBF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113C3D" w14:textId="77777777" w:rsidR="0005176E" w:rsidRPr="0005176E" w:rsidRDefault="0005176E" w:rsidP="0005176E">
      <w:pPr>
        <w:spacing w:after="0"/>
      </w:pPr>
    </w:p>
    <w:p w14:paraId="3140E2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3EFE01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CA1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378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8478C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A6D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FF66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CC76A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E8191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D2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6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A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053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7D2CD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8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3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A65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34B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E7D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D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7C2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6A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27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975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4D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9A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EE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F0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103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9A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8D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77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F87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851D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5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49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F97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308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9190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50D1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788AA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952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E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F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E1C7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4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CE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60E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F64E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4F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C83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77B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4D9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49C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3DE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2ED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73515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1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583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8B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9E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2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E9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5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D0F5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4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33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2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A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36C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4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CA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2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F7E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D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04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C3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3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E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470BB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9A11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958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CBDF0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96E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6E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3D3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8C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A91B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76</w:t>
            </w:r>
          </w:p>
        </w:tc>
      </w:tr>
      <w:tr w:rsidR="0003344F" w:rsidRPr="003F477D" w14:paraId="0A4242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E6D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BC1A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9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5AE2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BE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4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9A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23F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8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277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04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C4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E57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36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E60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0E2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6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D3AF" w14:textId="2199D5FD" w:rsidR="0003344F" w:rsidRPr="003F477D" w:rsidRDefault="00CB585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32</w:t>
            </w:r>
          </w:p>
        </w:tc>
      </w:tr>
      <w:tr w:rsidR="0003344F" w:rsidRPr="003F477D" w14:paraId="68BADD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489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2B0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3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F82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99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6F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82BEB" w14:textId="3C3FC153" w:rsidR="0003344F" w:rsidRPr="008B38E4" w:rsidRDefault="00CB585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32</w:t>
            </w:r>
          </w:p>
        </w:tc>
      </w:tr>
    </w:tbl>
    <w:p w14:paraId="34F21DA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678A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28B3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7CE7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C9E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B9097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ADB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C56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58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E1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15CA1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60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47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13D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1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8B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FA62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0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E1A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7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0C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3E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C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81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CFA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719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F60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70C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09E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86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7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3AD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F41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19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4BC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3959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206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6FA2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471FE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DB5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11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AAD3E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62E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8BF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A20F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00F6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AE01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4BD9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901679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05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2BC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324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7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54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47D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4560C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0C7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92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1D5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6A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2C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A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A498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E2F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E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C6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4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9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A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DEC9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45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1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B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54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9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F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CE8D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73F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4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D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A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9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7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1475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3A1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C1A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76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B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6B6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6D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A7FD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0B4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8A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9B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6C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61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B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851F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946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E8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5F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4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86A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85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0139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0E2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B5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E9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71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71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D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E28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559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A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E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4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D6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5752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1A4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19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1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5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B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4D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8A67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F4E8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4EA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616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DAC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5DA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4FF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552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6F251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0B1A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CE03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407C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BC7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4E2E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0FA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BB5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1EAB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6BB6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C043C1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137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3EC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D6E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CFB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F5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CB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1C352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C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B213A" w14:textId="029AEFC1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592">
              <w:rPr>
                <w:szCs w:val="22"/>
              </w:rPr>
              <w:t>110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6B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6728E" w14:textId="5292F9C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592">
              <w:rPr>
                <w:szCs w:val="22"/>
              </w:rPr>
              <w:t>110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57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ADA0F" w14:textId="691D878C" w:rsidR="00EA41E2" w:rsidRPr="003F477D" w:rsidRDefault="00D50592" w:rsidP="00D50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41E2" w:rsidRPr="003F477D" w14:paraId="671A98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12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4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F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C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3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EC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DFA2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AC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E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5C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9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A5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F1E0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0C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B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6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6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B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4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6DB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968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D2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63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9E3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12F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E4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26D4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06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AD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8A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9D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A1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B9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BE04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16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3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D5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B9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21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80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DA68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FB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C9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C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04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CC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24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1DD2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37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B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7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D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4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6B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7736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ED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5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7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B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1D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55C9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13C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7DB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E62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E3D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59A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1F3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0E4F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D72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C993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D0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D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E8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38981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D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2D83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07DB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AC86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2A8C8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EC9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5F4A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4DAC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99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4F5E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EFA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7910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124C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4D40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FAC7C" w14:textId="1E20492A" w:rsidR="005E3B59" w:rsidRPr="0062283E" w:rsidRDefault="006228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2283E">
              <w:rPr>
                <w:b/>
                <w:bCs/>
                <w:szCs w:val="22"/>
              </w:rPr>
              <w:t>5610</w:t>
            </w:r>
          </w:p>
        </w:tc>
      </w:tr>
      <w:tr w:rsidR="005E3B59" w:rsidRPr="003F477D" w14:paraId="53F134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7237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BF78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E47F37" w14:textId="4BF5D6DD" w:rsidR="005E3B59" w:rsidRPr="0062283E" w:rsidRDefault="006228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</w:tr>
      <w:tr w:rsidR="0003344F" w:rsidRPr="003F477D" w14:paraId="62E5C9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225F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1DFD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76A1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2459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7608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D5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F4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C73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F4163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293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82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5CB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5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BA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F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668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E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9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94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F50B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BE9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93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F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CD0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9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BB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DD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D90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4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9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D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8D44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B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F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6341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6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B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6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EE71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936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D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1E7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579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8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F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E5A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A5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97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1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A21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FC1F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BF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B6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A1B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62A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2D0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2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705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A8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F1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0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575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B8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D0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6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D3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F06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AF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89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09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9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F7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F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832CF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1CB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69615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8FA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636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AB5B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9841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70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3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4F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AB70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A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C21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C45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84E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8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31C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725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6DD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6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D3E4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1A8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A75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D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8B9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F4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008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EE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777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00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4A2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A0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C9A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81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218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9BC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54CD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E3F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B090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ADBE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C7B0D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F9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DE9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5ED8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6FC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B83B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879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E84B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87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9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B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D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7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38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B14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E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D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99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5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60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3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824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6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8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7E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8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E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D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5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75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84E2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E705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C0C3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85BC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897D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4DC0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AE8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09CB1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E9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828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922FC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40195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9315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7290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BB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AEF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8AD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A0C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60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21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4D8E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BDAC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0FA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C0B39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E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E4E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09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95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E6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305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345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637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A25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102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ED7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DB2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09C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F77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0BB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A64E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6AC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02A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DC4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B53D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FB0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8A85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2CE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B19C5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272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B971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7D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95E9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3860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A0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18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AA5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23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E18C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315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25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701F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859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C6D1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4D0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900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154F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A76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249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DBBF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FEDF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4C6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C63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D91E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B33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3B4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AF5AF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71D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47EF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7B0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D9537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3E9D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F20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4E1E2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6E72F7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56A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6BDFE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1B8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05E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642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209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EA6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95B8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7902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81705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7AB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A8F8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8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2F0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1B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32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48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619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0F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2E4C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5CF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4C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78D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1A2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8A6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9A7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F83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DDA7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28B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46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43A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699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7FD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966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69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247E4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60803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55453B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1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9B2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4F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48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5A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193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88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5029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C3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97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2C5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494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ACE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7AB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1AC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CFD9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44D0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F86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290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4AD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5EB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DBB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729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7980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D899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0A48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328D1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5AF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D45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8B7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67C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438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36B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28F0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D39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01C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335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B39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715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47B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934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6FE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7048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AC6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092EB4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7F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DCA0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D38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16683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C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40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FC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98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60C8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92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5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8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5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83C8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C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B6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C1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C9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D169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D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58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E5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46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7DE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F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9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E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A66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5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C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30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0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A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5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51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9C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432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2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B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EB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7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C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4B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B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CA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A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2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9C0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22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5B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1B4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3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3F6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EB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5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2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0E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F6A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4F82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EF7504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E67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B7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6D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FF8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7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BC85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CE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9C1A9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9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B8F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232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7A9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AB0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D66BC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C5D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C7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8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C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19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24F86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AB5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3E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5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63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73B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A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DB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528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1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B8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36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3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6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34E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B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D2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D24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69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079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E3B0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F52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C88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AAB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34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149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C73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08B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E7B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0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A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521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0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31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C11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13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7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8C1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C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86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B24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93A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59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684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5F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CF2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6434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80305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9362A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B7E3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64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6AC3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4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5B6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12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89BFD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AA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1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4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3DF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7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6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A62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2E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1D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64D1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3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A7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F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FC1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8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0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6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8DF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34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C19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2616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D0A1DC" w14:textId="77777777" w:rsidR="006B42EC" w:rsidRDefault="006B42EC" w:rsidP="006B42EC"/>
    <w:p w14:paraId="56DE5A26" w14:textId="77777777" w:rsidR="006B42EC" w:rsidRDefault="006B42EC" w:rsidP="006B42EC"/>
    <w:p w14:paraId="2B354CDB" w14:textId="77777777" w:rsidR="006B42EC" w:rsidRPr="006B42EC" w:rsidRDefault="006B42EC" w:rsidP="006B42EC"/>
    <w:p w14:paraId="36D23A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B2840E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5BC3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F0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C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B397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3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1A1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99A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DF557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4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B67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DAB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838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C61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07B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1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8F046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0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17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9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4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8B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83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7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1D96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B7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22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C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339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3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F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D07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4A3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2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F9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6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24E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9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20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86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B63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9D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51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02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5B3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5DF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26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8B6F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7556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878A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1F116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686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4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B8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972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C3D7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CF593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6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AE0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97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9670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1F6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0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8CA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E1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D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D5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2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2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21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52B9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825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BE17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F9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F31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52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07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52E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13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48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89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E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97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30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486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5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AB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F5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6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6DF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A5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F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85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A7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5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6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B2E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D82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3A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2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2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E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49D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F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CDD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D75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A2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6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B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3BD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1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E14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595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F8C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E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19F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3E6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59D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6FD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8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D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50C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09E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5B6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011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E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64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E1D7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9C52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486B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709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6A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E5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CD56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87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47E1" w14:textId="30E9F696" w:rsidR="0003344F" w:rsidRPr="003F477D" w:rsidRDefault="008E43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27</w:t>
            </w:r>
          </w:p>
        </w:tc>
      </w:tr>
      <w:tr w:rsidR="0003344F" w:rsidRPr="003F477D" w14:paraId="4654ED2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6586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0941" w14:textId="29AD4381" w:rsidR="0003344F" w:rsidRPr="003F477D" w:rsidRDefault="008E43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14:paraId="1EEA90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85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0716" w14:textId="7A347B38" w:rsidR="0003344F" w:rsidRPr="003F477D" w:rsidRDefault="008E43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70</w:t>
            </w:r>
          </w:p>
        </w:tc>
      </w:tr>
      <w:tr w:rsidR="0003344F" w:rsidRPr="003F477D" w14:paraId="5E8EE7C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4E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3B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7D1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7E9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BB1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7DC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A9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A1516" w14:textId="30593DB3" w:rsidR="0003344F" w:rsidRPr="003F477D" w:rsidRDefault="008E436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73</w:t>
            </w:r>
          </w:p>
        </w:tc>
      </w:tr>
      <w:tr w:rsidR="0003344F" w:rsidRPr="003F477D" w14:paraId="4B407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26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3758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0105D" w14:textId="326A768D" w:rsidR="0003344F" w:rsidRPr="008F34F2" w:rsidRDefault="008E436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319</w:t>
            </w:r>
          </w:p>
        </w:tc>
      </w:tr>
    </w:tbl>
    <w:p w14:paraId="032DDC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5ED9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653E9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B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FE2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A73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9CB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DF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997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EA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2106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1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9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FE5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0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E0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CB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99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4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9FF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9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254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4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8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094DF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00FA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F4FD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CB3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9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50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E29DB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1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2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3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8EA0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3C1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3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9F29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A1B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A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81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216B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4B8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7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7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D5B6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0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6044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41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A3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083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3909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1000"/>
        <w:gridCol w:w="428"/>
        <w:gridCol w:w="1887"/>
        <w:gridCol w:w="702"/>
        <w:gridCol w:w="651"/>
      </w:tblGrid>
      <w:tr w:rsidR="0003344F" w:rsidRPr="003F477D" w14:paraId="39EDEAE1" w14:textId="77777777" w:rsidTr="00C727A8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FD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37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5F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8F77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AF2E64" w14:textId="77777777" w:rsidTr="00C727A8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8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2AC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001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813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B46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C33B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829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100952" w14:textId="77777777" w:rsidTr="00C727A8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9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C54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E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8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6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8C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3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177A3B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661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FE8F" w14:textId="38F6A0F7" w:rsidR="0003344F" w:rsidRPr="003F477D" w:rsidRDefault="00AE55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</w:t>
            </w:r>
            <w:r w:rsidR="000C6670">
              <w:rPr>
                <w:szCs w:val="22"/>
              </w:rPr>
              <w:t>6,59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C8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6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E6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2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8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0519C0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8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4DB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735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28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83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D83D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F7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11FE6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96CD4" w14:textId="1EBC6F61" w:rsidR="0003344F" w:rsidRPr="003F477D" w:rsidRDefault="000C66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,7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0D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439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89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E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7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DB209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17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3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DAA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15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AC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8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6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4225EF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3DB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84E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835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D69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4A0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409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A5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21D41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1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2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FF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0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2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07760D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93B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04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A60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FD7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8B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AC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4C4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E100036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89A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C4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C7F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423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69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1C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B8E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D073C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E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CE4B" w14:textId="21FBE14B" w:rsidR="0003344F" w:rsidRPr="003F477D" w:rsidRDefault="000C66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C2C0" w14:textId="24CC5E6F" w:rsidR="0003344F" w:rsidRPr="003F477D" w:rsidRDefault="000C6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,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1F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4B2FF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C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71BD" w14:textId="0209EB9D" w:rsidR="0003344F" w:rsidRPr="003F477D" w:rsidRDefault="000C6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,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826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D1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8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66CF5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D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8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A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2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E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4CCF2" w14:textId="77777777" w:rsidTr="00C727A8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E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8A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CD38E" w14:textId="0AA617EF" w:rsidR="0003344F" w:rsidRPr="003F477D" w:rsidRDefault="000C66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,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A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78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3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9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754F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92E3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414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E4426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5B1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12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82A94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9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BC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67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0C87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A4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7B9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9CF5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0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F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C3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51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217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7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BE70A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B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23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B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1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2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AF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14:paraId="0ABD9C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84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8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6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F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4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45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540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D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B1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1B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A3D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F4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6C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88D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714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3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4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0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2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D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2C8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B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A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1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8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9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4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9E8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F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A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D6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9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5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DD8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01B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C4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C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B0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B6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7E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0BB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9C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C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5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7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E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B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8DBF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D8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1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4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6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C2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92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A5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8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E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9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C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2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F48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BD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C9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13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78B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60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47B8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7F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54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80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F9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D9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40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ED8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3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5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D5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F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C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89B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14:paraId="009FA9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E5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F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4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1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4EA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6</w:t>
            </w:r>
          </w:p>
        </w:tc>
      </w:tr>
      <w:tr w:rsidR="0003344F" w:rsidRPr="003F477D" w14:paraId="5945A6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4A8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D3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6E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2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BE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8F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7A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C22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09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FA6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7C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3803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768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1</w:t>
            </w:r>
          </w:p>
        </w:tc>
      </w:tr>
      <w:tr w:rsidR="0003344F" w:rsidRPr="003F477D" w14:paraId="26B30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9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A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C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D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A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A1A3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3C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DDC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8A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89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BE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E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3D18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E6EF7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17BFCB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DA8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1B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B1FA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A2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00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105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55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AD7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5B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B6FF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9B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1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53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8E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FE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11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F8386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B66D" w14:textId="07BC1CD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34E1A" w14:textId="160C19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104</w:t>
            </w:r>
          </w:p>
        </w:tc>
      </w:tr>
      <w:tr w:rsidR="0003344F" w:rsidRPr="003F477D" w14:paraId="401340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868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0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9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017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7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8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4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53C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C00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D6C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F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F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F23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46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4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AF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0D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0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E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1DB2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7C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3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2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45E0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2A1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9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9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45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EB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A01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8D0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C0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0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30BB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FF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34E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E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339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B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181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3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22D4D" w14:textId="1CD585C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0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5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7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53511" w14:textId="0A69BD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434</w:t>
            </w:r>
          </w:p>
        </w:tc>
      </w:tr>
      <w:tr w:rsidR="0003344F" w:rsidRPr="003F477D" w14:paraId="2D80DC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E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6FDE8" w14:textId="05E9675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758F7" w14:textId="1BA203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93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CD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1B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F1A4C" w14:textId="0B3C034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96776</w:t>
            </w:r>
          </w:p>
        </w:tc>
      </w:tr>
      <w:tr w:rsidR="0003344F" w:rsidRPr="003F477D" w14:paraId="0433CC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3D6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3AFE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49CC6" w14:textId="4CDD400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123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3F3631" w14:textId="7D0BD7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-2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0E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67918" w14:textId="48AFE5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123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40986A" w14:textId="6EAC60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87F">
              <w:rPr>
                <w:szCs w:val="22"/>
              </w:rPr>
              <w:t>-22018</w:t>
            </w:r>
          </w:p>
        </w:tc>
      </w:tr>
      <w:tr w:rsidR="0003344F" w:rsidRPr="003F477D" w14:paraId="4A92E8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A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12B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C9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85D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6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D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0C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4911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2DAA5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E095" w14:textId="77777777" w:rsidR="001B7206" w:rsidRDefault="001B7206" w:rsidP="00107589">
      <w:pPr>
        <w:spacing w:after="0" w:line="240" w:lineRule="auto"/>
      </w:pPr>
      <w:r>
        <w:separator/>
      </w:r>
    </w:p>
  </w:endnote>
  <w:endnote w:type="continuationSeparator" w:id="0">
    <w:p w14:paraId="783A3CED" w14:textId="77777777" w:rsidR="001B7206" w:rsidRDefault="001B720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38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839C" w14:textId="77777777" w:rsidR="001B7206" w:rsidRDefault="001B7206" w:rsidP="00107589">
      <w:pPr>
        <w:spacing w:after="0" w:line="240" w:lineRule="auto"/>
      </w:pPr>
      <w:r>
        <w:separator/>
      </w:r>
    </w:p>
  </w:footnote>
  <w:footnote w:type="continuationSeparator" w:id="0">
    <w:p w14:paraId="3FDFBB6C" w14:textId="77777777" w:rsidR="001B7206" w:rsidRDefault="001B720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7D719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D243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6952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0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4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7CC3B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3F7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7212229">
    <w:abstractNumId w:val="9"/>
  </w:num>
  <w:num w:numId="2" w16cid:durableId="1696690308">
    <w:abstractNumId w:val="8"/>
  </w:num>
  <w:num w:numId="3" w16cid:durableId="270016813">
    <w:abstractNumId w:val="3"/>
  </w:num>
  <w:num w:numId="4" w16cid:durableId="787312700">
    <w:abstractNumId w:val="4"/>
  </w:num>
  <w:num w:numId="5" w16cid:durableId="1567766188">
    <w:abstractNumId w:val="2"/>
  </w:num>
  <w:num w:numId="6" w16cid:durableId="931816122">
    <w:abstractNumId w:val="10"/>
  </w:num>
  <w:num w:numId="7" w16cid:durableId="975525513">
    <w:abstractNumId w:val="1"/>
  </w:num>
  <w:num w:numId="8" w16cid:durableId="953560859">
    <w:abstractNumId w:val="0"/>
  </w:num>
  <w:num w:numId="9" w16cid:durableId="198277725">
    <w:abstractNumId w:val="13"/>
  </w:num>
  <w:num w:numId="10" w16cid:durableId="1568227690">
    <w:abstractNumId w:val="7"/>
  </w:num>
  <w:num w:numId="11" w16cid:durableId="988824422">
    <w:abstractNumId w:val="12"/>
  </w:num>
  <w:num w:numId="12" w16cid:durableId="1705708520">
    <w:abstractNumId w:val="5"/>
  </w:num>
  <w:num w:numId="13" w16cid:durableId="652490490">
    <w:abstractNumId w:val="11"/>
  </w:num>
  <w:num w:numId="14" w16cid:durableId="1794328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7085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6670"/>
    <w:rsid w:val="000D22CE"/>
    <w:rsid w:val="000E1917"/>
    <w:rsid w:val="00107589"/>
    <w:rsid w:val="00145A57"/>
    <w:rsid w:val="00150FDA"/>
    <w:rsid w:val="00151C69"/>
    <w:rsid w:val="00153CEB"/>
    <w:rsid w:val="00166B3A"/>
    <w:rsid w:val="00174EC3"/>
    <w:rsid w:val="00180DE8"/>
    <w:rsid w:val="00186CFF"/>
    <w:rsid w:val="001923C8"/>
    <w:rsid w:val="001A61FB"/>
    <w:rsid w:val="001A6B11"/>
    <w:rsid w:val="001B720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BFB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42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87F"/>
    <w:rsid w:val="005649E2"/>
    <w:rsid w:val="005852EB"/>
    <w:rsid w:val="005922FF"/>
    <w:rsid w:val="005A3934"/>
    <w:rsid w:val="005A3942"/>
    <w:rsid w:val="005A765F"/>
    <w:rsid w:val="005C4DA9"/>
    <w:rsid w:val="005D2F62"/>
    <w:rsid w:val="005D6688"/>
    <w:rsid w:val="005D7209"/>
    <w:rsid w:val="005E3B59"/>
    <w:rsid w:val="00600751"/>
    <w:rsid w:val="00613360"/>
    <w:rsid w:val="006228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467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773"/>
    <w:rsid w:val="00805654"/>
    <w:rsid w:val="00811F01"/>
    <w:rsid w:val="0083597A"/>
    <w:rsid w:val="00847433"/>
    <w:rsid w:val="00851D99"/>
    <w:rsid w:val="00853D6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360"/>
    <w:rsid w:val="008E4928"/>
    <w:rsid w:val="008F207A"/>
    <w:rsid w:val="008F34F2"/>
    <w:rsid w:val="008F7F07"/>
    <w:rsid w:val="00900BE9"/>
    <w:rsid w:val="00912D01"/>
    <w:rsid w:val="009263D7"/>
    <w:rsid w:val="00934878"/>
    <w:rsid w:val="009463F6"/>
    <w:rsid w:val="009507A1"/>
    <w:rsid w:val="00962EF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513"/>
    <w:rsid w:val="00B206F8"/>
    <w:rsid w:val="00B5583E"/>
    <w:rsid w:val="00B615F8"/>
    <w:rsid w:val="00B6221B"/>
    <w:rsid w:val="00B6262B"/>
    <w:rsid w:val="00B74DFD"/>
    <w:rsid w:val="00B7696D"/>
    <w:rsid w:val="00B80DB6"/>
    <w:rsid w:val="00B86FC2"/>
    <w:rsid w:val="00BA33DA"/>
    <w:rsid w:val="00BA512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7A8"/>
    <w:rsid w:val="00C87B5E"/>
    <w:rsid w:val="00C93A1A"/>
    <w:rsid w:val="00CA4B07"/>
    <w:rsid w:val="00CA67DD"/>
    <w:rsid w:val="00CB585B"/>
    <w:rsid w:val="00CD280F"/>
    <w:rsid w:val="00CF3093"/>
    <w:rsid w:val="00D01025"/>
    <w:rsid w:val="00D031EE"/>
    <w:rsid w:val="00D055BD"/>
    <w:rsid w:val="00D102FA"/>
    <w:rsid w:val="00D15E36"/>
    <w:rsid w:val="00D210B5"/>
    <w:rsid w:val="00D21713"/>
    <w:rsid w:val="00D3362A"/>
    <w:rsid w:val="00D50592"/>
    <w:rsid w:val="00D615E8"/>
    <w:rsid w:val="00D63D82"/>
    <w:rsid w:val="00D6406B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1DE"/>
    <w:rsid w:val="00E916CF"/>
    <w:rsid w:val="00E94D7D"/>
    <w:rsid w:val="00EA0E90"/>
    <w:rsid w:val="00EA30C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5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D929C"/>
  <w15:docId w15:val="{E29DDB11-0F4E-4DA5-8332-9828210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4660</Words>
  <Characters>26563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67</vt:i4>
      </vt:variant>
      <vt:variant>
        <vt:lpstr>Název</vt:lpstr>
      </vt:variant>
      <vt:variant>
        <vt:i4>1</vt:i4>
      </vt:variant>
    </vt:vector>
  </HeadingPairs>
  <TitlesOfParts>
    <vt:vector size="69" baseType="lpstr">
      <vt:lpstr/>
      <vt:lpstr/>
      <vt:lpstr>    d) Tvorba odpisového plánu pre dlhodobý majetok, pričom sa uvádza doba odpisovan</vt:lpstr>
      <vt:lpstr>    e) Dotácie poskytnuté na obstaranie majetku s uvedením zložky majetku a ich ocen</vt:lpstr>
      <vt:lpstr>    f) Informácie o oprave významných chýb minulých účtovných období účtovaných v be</vt:lpstr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  <vt:lpstr/>
    </vt:vector>
  </TitlesOfParts>
  <Company>EXALOGIC</Company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bec Ťapešovo</cp:lastModifiedBy>
  <cp:revision>15</cp:revision>
  <cp:lastPrinted>2015-01-27T14:36:00Z</cp:lastPrinted>
  <dcterms:created xsi:type="dcterms:W3CDTF">2025-03-30T11:29:00Z</dcterms:created>
  <dcterms:modified xsi:type="dcterms:W3CDTF">2025-03-31T13:11:00Z</dcterms:modified>
</cp:coreProperties>
</file>